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840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8509"/>
      </w:tblGrid>
      <w:tr w:rsidR="00E010E0" w:rsidTr="00E010E0">
        <w:trPr>
          <w:trHeight w:val="68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E010E0" w:rsidRDefault="00E010E0" w:rsidP="00E010E0">
            <w:pPr>
              <w:pStyle w:val="Nagwek8"/>
              <w:spacing w:before="120"/>
            </w:pPr>
            <w:bookmarkStart w:id="0" w:name="_GoBack"/>
            <w:bookmarkEnd w:id="0"/>
            <w:r>
              <w:t>Tytuł szkolenia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E0" w:rsidRPr="00BC66D1" w:rsidRDefault="00E010E0" w:rsidP="00E010E0">
            <w:pPr>
              <w:pStyle w:val="Nagwek8"/>
              <w:spacing w:before="12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</w:rPr>
              <w:t>Skuteczne zarządzanie sprzedażą – relacje z odbiorcami/klientami, budowa oferty produktu i/lub usług, logistyka, dystrybucja.</w:t>
            </w:r>
          </w:p>
        </w:tc>
      </w:tr>
      <w:tr w:rsidR="00E010E0" w:rsidTr="00E010E0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010E0" w:rsidRDefault="00E010E0" w:rsidP="00E010E0">
            <w:pPr>
              <w:pStyle w:val="Nagwek8"/>
              <w:spacing w:before="120"/>
            </w:pPr>
            <w:r>
              <w:t>Trener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10E0" w:rsidRDefault="00E010E0" w:rsidP="00E010E0">
            <w:pPr>
              <w:pStyle w:val="Nagwek8"/>
              <w:spacing w:before="120"/>
              <w:rPr>
                <w:b/>
              </w:rPr>
            </w:pPr>
            <w:r>
              <w:rPr>
                <w:b/>
              </w:rPr>
              <w:t>Kamil Zbroja</w:t>
            </w:r>
          </w:p>
        </w:tc>
      </w:tr>
      <w:tr w:rsidR="00E010E0" w:rsidTr="00E010E0">
        <w:tc>
          <w:tcPr>
            <w:tcW w:w="1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E010E0" w:rsidRDefault="00E010E0" w:rsidP="00E010E0">
            <w:pPr>
              <w:pStyle w:val="Nagwek8"/>
              <w:spacing w:before="120"/>
            </w:pPr>
            <w:r>
              <w:t>Miejsce</w:t>
            </w:r>
          </w:p>
        </w:tc>
        <w:tc>
          <w:tcPr>
            <w:tcW w:w="8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0E0" w:rsidRDefault="00E010E0" w:rsidP="00E010E0">
            <w:pPr>
              <w:pStyle w:val="Nagwek8"/>
              <w:spacing w:before="120"/>
              <w:rPr>
                <w:b/>
              </w:rPr>
            </w:pPr>
            <w:r>
              <w:rPr>
                <w:b/>
              </w:rPr>
              <w:t>Koszalin</w:t>
            </w:r>
          </w:p>
        </w:tc>
      </w:tr>
      <w:tr w:rsidR="00E010E0" w:rsidTr="00E010E0">
        <w:tc>
          <w:tcPr>
            <w:tcW w:w="1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E010E0" w:rsidRDefault="00E010E0" w:rsidP="00E010E0">
            <w:pPr>
              <w:pStyle w:val="Nagwek8"/>
              <w:spacing w:before="120"/>
            </w:pPr>
            <w:r>
              <w:t>Cel i opis</w:t>
            </w:r>
          </w:p>
        </w:tc>
        <w:tc>
          <w:tcPr>
            <w:tcW w:w="8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0E0" w:rsidRDefault="00E010E0" w:rsidP="00E010E0">
            <w:pPr>
              <w:pStyle w:val="Nagwek8"/>
              <w:spacing w:before="120"/>
              <w:jc w:val="both"/>
            </w:pPr>
            <w:r>
              <w:t>Celem szkolenia jest zdobycie przez uczestników wiedzy oraz praktycznych umiejętności sprzedaży swoich wyrobów i usług, nawiązywania pozytywnych relacji handlowych oraz budowanie marki produktu.</w:t>
            </w:r>
          </w:p>
          <w:p w:rsidR="00E010E0" w:rsidRDefault="00E010E0" w:rsidP="00E010E0">
            <w:pPr>
              <w:pStyle w:val="Nagwek8"/>
              <w:spacing w:before="120"/>
              <w:jc w:val="both"/>
            </w:pPr>
            <w:r w:rsidRPr="0035690B">
              <w:t>Szkolenie ma charakter</w:t>
            </w:r>
            <w:r>
              <w:t xml:space="preserve"> moderowanych przez prowadzącego ćwiczeń praktycznych, w których Uczestnicy podzieleni na grupy opracowują poszczególne tematy, które następnie łączą w spójną całość wyciągając wnioski oraz poddając w dyskusję. </w:t>
            </w:r>
          </w:p>
          <w:p w:rsidR="00E010E0" w:rsidRPr="005E59F1" w:rsidRDefault="00E010E0" w:rsidP="00E010E0">
            <w:pPr>
              <w:jc w:val="both"/>
            </w:pPr>
            <w:r w:rsidRPr="005E59F1">
              <w:rPr>
                <w:i/>
                <w:iCs/>
              </w:rPr>
              <w:t>Dzięki interaktywnemu zaangażowaniu odbiorców zajęcia są efektywne oraz zapewniają wzrost wiedzy, umiejętności oraz zmianę postawy osób kończących zajęcia.</w:t>
            </w:r>
          </w:p>
        </w:tc>
      </w:tr>
      <w:tr w:rsidR="00E010E0" w:rsidTr="00E010E0">
        <w:trPr>
          <w:cantSplit/>
          <w:trHeight w:val="38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010E0" w:rsidRDefault="00E010E0" w:rsidP="00E010E0">
            <w:pPr>
              <w:pStyle w:val="Akapitzlist"/>
              <w:ind w:left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Godzina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E010E0" w:rsidRPr="00E40A1B" w:rsidRDefault="00E010E0" w:rsidP="00E010E0">
            <w:pPr>
              <w:pStyle w:val="Akapitzlist"/>
              <w:ind w:left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40A1B">
              <w:rPr>
                <w:b/>
                <w:bCs/>
                <w:iCs/>
                <w:sz w:val="24"/>
                <w:szCs w:val="24"/>
              </w:rPr>
              <w:t>I  D Z I E Ń</w:t>
            </w:r>
          </w:p>
        </w:tc>
      </w:tr>
      <w:tr w:rsidR="00E010E0" w:rsidTr="00E010E0">
        <w:trPr>
          <w:cantSplit/>
          <w:trHeight w:val="67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0" w:rsidRPr="00BC66D1" w:rsidRDefault="00E010E0" w:rsidP="00E010E0">
            <w:pPr>
              <w:spacing w:before="120"/>
              <w:jc w:val="center"/>
            </w:pPr>
            <w:r w:rsidRPr="00BC66D1">
              <w:t>9.00 – 10.30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0" w:rsidRPr="00BC66D1" w:rsidRDefault="00E010E0" w:rsidP="00E010E0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BC66D1">
              <w:rPr>
                <w:iCs/>
                <w:sz w:val="24"/>
                <w:szCs w:val="24"/>
              </w:rPr>
              <w:t>Wywiad wśród Uczestników badający poziom wiedzy, umiejętności i oczekiwań dotyczących szkolenia</w:t>
            </w:r>
          </w:p>
          <w:p w:rsidR="00E010E0" w:rsidRPr="00EA0350" w:rsidRDefault="00E010E0" w:rsidP="00E010E0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przedaż bezpośrednia oraz pośrednia – wprowadzenie.</w:t>
            </w:r>
          </w:p>
          <w:p w:rsidR="00E010E0" w:rsidRDefault="00E010E0" w:rsidP="00E010E0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ośredni kontakt z klientem – omówienie.</w:t>
            </w:r>
          </w:p>
          <w:p w:rsidR="00E010E0" w:rsidRPr="003670C7" w:rsidRDefault="00E010E0" w:rsidP="00E010E0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zedaż przez Internet lub telefon – omówienie.</w:t>
            </w:r>
          </w:p>
        </w:tc>
      </w:tr>
      <w:tr w:rsidR="00E010E0" w:rsidTr="00E010E0">
        <w:trPr>
          <w:cantSplit/>
          <w:trHeight w:val="40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10E0" w:rsidRPr="00BC66D1" w:rsidRDefault="00E010E0" w:rsidP="00E010E0">
            <w:pPr>
              <w:spacing w:before="120"/>
              <w:jc w:val="center"/>
            </w:pPr>
            <w:r w:rsidRPr="00BC66D1">
              <w:t>10.30 – 10.45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0E0" w:rsidRPr="00BC66D1" w:rsidRDefault="00E010E0" w:rsidP="00E010E0">
            <w:pPr>
              <w:tabs>
                <w:tab w:val="left" w:pos="1134"/>
              </w:tabs>
              <w:spacing w:line="276" w:lineRule="auto"/>
              <w:rPr>
                <w:i/>
              </w:rPr>
            </w:pPr>
            <w:r w:rsidRPr="00BC66D1">
              <w:rPr>
                <w:i/>
              </w:rPr>
              <w:t>Przerwa na kawę</w:t>
            </w:r>
          </w:p>
        </w:tc>
      </w:tr>
      <w:tr w:rsidR="00E010E0" w:rsidTr="00E010E0">
        <w:trPr>
          <w:trHeight w:val="106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0" w:rsidRPr="00BC66D1" w:rsidRDefault="00E010E0" w:rsidP="00E010E0">
            <w:pPr>
              <w:spacing w:before="120"/>
              <w:jc w:val="center"/>
            </w:pPr>
            <w:r w:rsidRPr="00BC66D1">
              <w:t>10.45 – 12.15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0" w:rsidRPr="00017978" w:rsidRDefault="00E010E0" w:rsidP="00E010E0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ozmowa handlowa – ćwiczenie praktyczne.</w:t>
            </w:r>
          </w:p>
          <w:p w:rsidR="00E010E0" w:rsidRPr="005151B1" w:rsidRDefault="00E010E0" w:rsidP="00E010E0">
            <w:pPr>
              <w:pStyle w:val="Akapitzlist"/>
              <w:numPr>
                <w:ilvl w:val="0"/>
                <w:numId w:val="26"/>
              </w:numPr>
              <w:spacing w:line="240" w:lineRule="auto"/>
            </w:pPr>
            <w:r w:rsidRPr="005151B1">
              <w:rPr>
                <w:iCs/>
                <w:sz w:val="24"/>
                <w:szCs w:val="24"/>
              </w:rPr>
              <w:t>Omówienie wyników ćwiczenia.</w:t>
            </w:r>
          </w:p>
          <w:p w:rsidR="00E010E0" w:rsidRPr="005151B1" w:rsidRDefault="00E010E0" w:rsidP="00E010E0">
            <w:pPr>
              <w:pStyle w:val="Akapitzlist"/>
              <w:numPr>
                <w:ilvl w:val="0"/>
                <w:numId w:val="26"/>
              </w:numPr>
              <w:spacing w:line="240" w:lineRule="auto"/>
            </w:pPr>
            <w:r>
              <w:rPr>
                <w:iCs/>
                <w:sz w:val="24"/>
                <w:szCs w:val="24"/>
              </w:rPr>
              <w:t>Przygotowanie do kontaktu z klientem – wprowadzenie.</w:t>
            </w:r>
          </w:p>
          <w:p w:rsidR="00E010E0" w:rsidRPr="003C0980" w:rsidRDefault="00E010E0" w:rsidP="00E010E0">
            <w:pPr>
              <w:pStyle w:val="Akapitzlist"/>
              <w:numPr>
                <w:ilvl w:val="0"/>
                <w:numId w:val="26"/>
              </w:numPr>
              <w:spacing w:line="240" w:lineRule="auto"/>
            </w:pPr>
            <w:r>
              <w:rPr>
                <w:iCs/>
                <w:sz w:val="24"/>
                <w:szCs w:val="24"/>
              </w:rPr>
              <w:t>Przygotowanie do rozmowy z klientem – ćwiczenie praktyczne.</w:t>
            </w:r>
          </w:p>
        </w:tc>
      </w:tr>
      <w:tr w:rsidR="00E010E0" w:rsidTr="00E010E0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0E0" w:rsidRPr="00BC66D1" w:rsidRDefault="00E010E0" w:rsidP="00E010E0">
            <w:pPr>
              <w:spacing w:before="120"/>
              <w:jc w:val="center"/>
            </w:pPr>
            <w:r w:rsidRPr="00BC66D1">
              <w:t>12.15 – 12.45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0E0" w:rsidRPr="00BC66D1" w:rsidRDefault="00E010E0" w:rsidP="00E010E0">
            <w:pPr>
              <w:spacing w:line="276" w:lineRule="auto"/>
              <w:rPr>
                <w:b/>
                <w:i/>
              </w:rPr>
            </w:pPr>
            <w:r w:rsidRPr="00BC66D1">
              <w:rPr>
                <w:i/>
              </w:rPr>
              <w:t>Przerwa obiadowa</w:t>
            </w:r>
          </w:p>
        </w:tc>
      </w:tr>
      <w:tr w:rsidR="00E010E0" w:rsidTr="00E010E0">
        <w:trPr>
          <w:trHeight w:val="53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E0" w:rsidRPr="0042022B" w:rsidRDefault="00E010E0" w:rsidP="00E010E0">
            <w:pPr>
              <w:pStyle w:val="Akapitzlist"/>
              <w:numPr>
                <w:ilvl w:val="1"/>
                <w:numId w:val="28"/>
              </w:numPr>
              <w:spacing w:before="120" w:line="240" w:lineRule="auto"/>
              <w:jc w:val="center"/>
            </w:pPr>
            <w:r w:rsidRPr="0042022B">
              <w:t>– 14.15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E0" w:rsidRDefault="00E010E0" w:rsidP="00E010E0">
            <w:pPr>
              <w:numPr>
                <w:ilvl w:val="0"/>
                <w:numId w:val="27"/>
              </w:numPr>
              <w:spacing w:line="240" w:lineRule="auto"/>
            </w:pPr>
            <w:r>
              <w:t>Przygotowanie i opracowanie oferty handlowej – cechy dobrej oferty.</w:t>
            </w:r>
          </w:p>
          <w:p w:rsidR="00E010E0" w:rsidRDefault="00E010E0" w:rsidP="00E010E0">
            <w:pPr>
              <w:numPr>
                <w:ilvl w:val="0"/>
                <w:numId w:val="27"/>
              </w:numPr>
              <w:spacing w:line="240" w:lineRule="auto"/>
            </w:pPr>
            <w:r>
              <w:t>Ćwiczenie praktyczne – opracowanie oferty handlowej.</w:t>
            </w:r>
          </w:p>
          <w:p w:rsidR="00E010E0" w:rsidRPr="006E48E6" w:rsidRDefault="00E010E0" w:rsidP="00E010E0">
            <w:pPr>
              <w:numPr>
                <w:ilvl w:val="0"/>
                <w:numId w:val="27"/>
              </w:numPr>
              <w:spacing w:line="240" w:lineRule="auto"/>
            </w:pPr>
            <w:r>
              <w:t>Omówienie wyników ćwiczenia.</w:t>
            </w:r>
          </w:p>
        </w:tc>
      </w:tr>
      <w:tr w:rsidR="00E010E0" w:rsidTr="00E010E0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0E0" w:rsidRPr="00BC66D1" w:rsidRDefault="00E010E0" w:rsidP="00E010E0">
            <w:pPr>
              <w:spacing w:before="120"/>
              <w:jc w:val="center"/>
            </w:pPr>
            <w:r w:rsidRPr="00BC66D1">
              <w:t>14.15 – 14.30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10E0" w:rsidRPr="00BC66D1" w:rsidRDefault="00E010E0" w:rsidP="00E010E0">
            <w:pPr>
              <w:tabs>
                <w:tab w:val="left" w:pos="1134"/>
              </w:tabs>
              <w:rPr>
                <w:i/>
              </w:rPr>
            </w:pPr>
            <w:r w:rsidRPr="00BC66D1">
              <w:rPr>
                <w:i/>
              </w:rPr>
              <w:t>Przerwa na kawę</w:t>
            </w:r>
          </w:p>
        </w:tc>
      </w:tr>
      <w:tr w:rsidR="00E010E0" w:rsidTr="00E010E0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0E0" w:rsidRPr="00BC66D1" w:rsidRDefault="00E010E0" w:rsidP="00E010E0">
            <w:pPr>
              <w:spacing w:before="120"/>
            </w:pPr>
            <w:r w:rsidRPr="00BC66D1">
              <w:t>14.30 – 16.00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0E0" w:rsidRDefault="00E010E0" w:rsidP="00E010E0">
            <w:pPr>
              <w:numPr>
                <w:ilvl w:val="0"/>
                <w:numId w:val="27"/>
              </w:numPr>
              <w:spacing w:line="240" w:lineRule="auto"/>
            </w:pPr>
            <w:r>
              <w:t>Logistyka – podstawy.</w:t>
            </w:r>
          </w:p>
          <w:p w:rsidR="00E010E0" w:rsidRDefault="00E010E0" w:rsidP="00E010E0">
            <w:pPr>
              <w:numPr>
                <w:ilvl w:val="0"/>
                <w:numId w:val="27"/>
              </w:numPr>
              <w:spacing w:line="240" w:lineRule="auto"/>
            </w:pPr>
            <w:r>
              <w:t>Zarządzanie dostawami i dystrybucja usług.</w:t>
            </w:r>
          </w:p>
          <w:p w:rsidR="00E010E0" w:rsidRPr="00BC66D1" w:rsidRDefault="00E010E0" w:rsidP="00E010E0">
            <w:pPr>
              <w:numPr>
                <w:ilvl w:val="0"/>
                <w:numId w:val="27"/>
              </w:numPr>
              <w:spacing w:line="240" w:lineRule="auto"/>
            </w:pPr>
            <w:r>
              <w:t>Lean management.</w:t>
            </w:r>
          </w:p>
        </w:tc>
      </w:tr>
    </w:tbl>
    <w:p w:rsidR="00E010E0" w:rsidRDefault="00E010E0" w:rsidP="00E010E0"/>
    <w:p w:rsidR="00CB34C2" w:rsidRPr="00E010E0" w:rsidRDefault="00CB34C2" w:rsidP="00E010E0"/>
    <w:sectPr w:rsidR="00CB34C2" w:rsidRPr="00E010E0" w:rsidSect="000559BB">
      <w:headerReference w:type="default" r:id="rId9"/>
      <w:footerReference w:type="default" r:id="rId10"/>
      <w:pgSz w:w="11906" w:h="16838"/>
      <w:pgMar w:top="1418" w:right="1418" w:bottom="1418" w:left="1134" w:header="709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A7" w:rsidRDefault="00C556A7" w:rsidP="00E565A9">
      <w:pPr>
        <w:spacing w:line="240" w:lineRule="auto"/>
      </w:pPr>
      <w:r>
        <w:separator/>
      </w:r>
    </w:p>
  </w:endnote>
  <w:endnote w:type="continuationSeparator" w:id="0">
    <w:p w:rsidR="00C556A7" w:rsidRDefault="00C556A7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Pr="000559BB" w:rsidRDefault="000559BB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F2C0380" wp14:editId="768F0124">
          <wp:simplePos x="0" y="0"/>
          <wp:positionH relativeFrom="column">
            <wp:posOffset>-405765</wp:posOffset>
          </wp:positionH>
          <wp:positionV relativeFrom="paragraph">
            <wp:posOffset>60325</wp:posOffset>
          </wp:positionV>
          <wp:extent cx="6953250" cy="1370330"/>
          <wp:effectExtent l="0" t="0" r="0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37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A7" w:rsidRDefault="00C556A7" w:rsidP="00E565A9">
      <w:pPr>
        <w:spacing w:line="240" w:lineRule="auto"/>
      </w:pPr>
      <w:r>
        <w:separator/>
      </w:r>
    </w:p>
  </w:footnote>
  <w:footnote w:type="continuationSeparator" w:id="0">
    <w:p w:rsidR="00C556A7" w:rsidRDefault="00C556A7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Default="00C556A7">
    <w:pPr>
      <w:pStyle w:val="Nagwek"/>
    </w:pPr>
    <w:sdt>
      <w:sdtPr>
        <w:id w:val="-1978828208"/>
        <w:docPartObj>
          <w:docPartGallery w:val="Page Numbers (Margins)"/>
          <w:docPartUnique/>
        </w:docPartObj>
      </w:sdtPr>
      <w:sdtEndPr/>
      <w:sdtContent>
        <w:r w:rsidR="00DF7F1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7BFBF96D" wp14:editId="0C9CD1B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F1B" w:rsidRDefault="00DF7F1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F7F1B" w:rsidRDefault="00DF7F1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23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256052" wp14:editId="6FED0EA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7E" w:rsidRPr="00E0237E" w:rsidRDefault="00E0237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IERANIA EKONOMII SPOŁECZNEJ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0237E" w:rsidRPr="00E0237E" w:rsidRDefault="00E0237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IERANIA EKONOMII SPOŁECZNEJ DLA REGIONU KOSZALIŃSKIEGO</w:t>
                    </w:r>
                  </w:p>
                </w:txbxContent>
              </v:textbox>
            </v:shape>
          </w:pict>
        </mc:Fallback>
      </mc:AlternateContent>
    </w:r>
    <w:r w:rsidR="000559BB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4579625" wp14:editId="5F281149">
          <wp:simplePos x="0" y="0"/>
          <wp:positionH relativeFrom="column">
            <wp:posOffset>-636905</wp:posOffset>
          </wp:positionH>
          <wp:positionV relativeFrom="paragraph">
            <wp:posOffset>-307340</wp:posOffset>
          </wp:positionV>
          <wp:extent cx="7390130" cy="10287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13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3F"/>
    <w:multiLevelType w:val="hybridMultilevel"/>
    <w:tmpl w:val="F6F0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E7EB9"/>
    <w:multiLevelType w:val="hybridMultilevel"/>
    <w:tmpl w:val="3D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D3B"/>
    <w:multiLevelType w:val="multilevel"/>
    <w:tmpl w:val="43406E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B625D"/>
    <w:multiLevelType w:val="hybridMultilevel"/>
    <w:tmpl w:val="8E20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83E64C9"/>
    <w:multiLevelType w:val="hybridMultilevel"/>
    <w:tmpl w:val="9386F9BE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13200"/>
    <w:multiLevelType w:val="hybridMultilevel"/>
    <w:tmpl w:val="8D54301A"/>
    <w:lvl w:ilvl="0" w:tplc="91340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49240F"/>
    <w:multiLevelType w:val="hybridMultilevel"/>
    <w:tmpl w:val="0136D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33A44"/>
    <w:multiLevelType w:val="hybridMultilevel"/>
    <w:tmpl w:val="AADC2D76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60DA9"/>
    <w:multiLevelType w:val="hybridMultilevel"/>
    <w:tmpl w:val="ACB65DB8"/>
    <w:lvl w:ilvl="0" w:tplc="D40C6F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69905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C7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89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67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B83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EE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E3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A6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77714"/>
    <w:multiLevelType w:val="hybridMultilevel"/>
    <w:tmpl w:val="1A6E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17F60"/>
    <w:multiLevelType w:val="hybridMultilevel"/>
    <w:tmpl w:val="49E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B06"/>
    <w:multiLevelType w:val="hybridMultilevel"/>
    <w:tmpl w:val="DCA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B362E"/>
    <w:multiLevelType w:val="hybridMultilevel"/>
    <w:tmpl w:val="8E7A7D34"/>
    <w:lvl w:ilvl="0" w:tplc="4D08B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F8536C"/>
    <w:multiLevelType w:val="hybridMultilevel"/>
    <w:tmpl w:val="3C04AFF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B7972CE"/>
    <w:multiLevelType w:val="hybridMultilevel"/>
    <w:tmpl w:val="AFDC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81AD6"/>
    <w:multiLevelType w:val="hybridMultilevel"/>
    <w:tmpl w:val="0BE84500"/>
    <w:lvl w:ilvl="0" w:tplc="F97A5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7401BA"/>
    <w:multiLevelType w:val="hybridMultilevel"/>
    <w:tmpl w:val="695446A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21E5FB9"/>
    <w:multiLevelType w:val="hybridMultilevel"/>
    <w:tmpl w:val="8F74F3E2"/>
    <w:lvl w:ilvl="0" w:tplc="4D08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44E97"/>
    <w:multiLevelType w:val="multilevel"/>
    <w:tmpl w:val="0B82DE4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6F4B2A"/>
    <w:multiLevelType w:val="hybridMultilevel"/>
    <w:tmpl w:val="C02E3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8F7FFE"/>
    <w:multiLevelType w:val="hybridMultilevel"/>
    <w:tmpl w:val="0BF0730A"/>
    <w:lvl w:ilvl="0" w:tplc="821E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E0012"/>
    <w:multiLevelType w:val="hybridMultilevel"/>
    <w:tmpl w:val="9912E21E"/>
    <w:lvl w:ilvl="0" w:tplc="59743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0F1B3F"/>
    <w:multiLevelType w:val="hybridMultilevel"/>
    <w:tmpl w:val="5EF43282"/>
    <w:lvl w:ilvl="0" w:tplc="067AF9F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8897C6A"/>
    <w:multiLevelType w:val="hybridMultilevel"/>
    <w:tmpl w:val="E050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B6673"/>
    <w:multiLevelType w:val="singleLevel"/>
    <w:tmpl w:val="F414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7">
    <w:nsid w:val="4F3D2C99"/>
    <w:multiLevelType w:val="hybridMultilevel"/>
    <w:tmpl w:val="BB287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5302F"/>
    <w:multiLevelType w:val="hybridMultilevel"/>
    <w:tmpl w:val="8272F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223FA"/>
    <w:multiLevelType w:val="hybridMultilevel"/>
    <w:tmpl w:val="63C0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B3F98"/>
    <w:multiLevelType w:val="hybridMultilevel"/>
    <w:tmpl w:val="7EAAB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93A7D"/>
    <w:multiLevelType w:val="hybridMultilevel"/>
    <w:tmpl w:val="0C44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B68A6"/>
    <w:multiLevelType w:val="hybridMultilevel"/>
    <w:tmpl w:val="51F0DD7A"/>
    <w:lvl w:ilvl="0" w:tplc="7542DEFE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6D8A20E4"/>
    <w:multiLevelType w:val="hybridMultilevel"/>
    <w:tmpl w:val="277E9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1349CA"/>
    <w:multiLevelType w:val="hybridMultilevel"/>
    <w:tmpl w:val="8CCAB5D0"/>
    <w:lvl w:ilvl="0" w:tplc="8D5A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8"/>
  </w:num>
  <w:num w:numId="5">
    <w:abstractNumId w:val="6"/>
  </w:num>
  <w:num w:numId="6">
    <w:abstractNumId w:val="1"/>
  </w:num>
  <w:num w:numId="7">
    <w:abstractNumId w:val="16"/>
  </w:num>
  <w:num w:numId="8">
    <w:abstractNumId w:val="5"/>
  </w:num>
  <w:num w:numId="9">
    <w:abstractNumId w:val="22"/>
  </w:num>
  <w:num w:numId="10">
    <w:abstractNumId w:val="31"/>
  </w:num>
  <w:num w:numId="11">
    <w:abstractNumId w:val="24"/>
  </w:num>
  <w:num w:numId="12">
    <w:abstractNumId w:val="4"/>
  </w:num>
  <w:num w:numId="13">
    <w:abstractNumId w:val="26"/>
    <w:lvlOverride w:ilvl="0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1"/>
  </w:num>
  <w:num w:numId="18">
    <w:abstractNumId w:val="2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17"/>
  </w:num>
  <w:num w:numId="31">
    <w:abstractNumId w:val="34"/>
  </w:num>
  <w:num w:numId="32">
    <w:abstractNumId w:val="12"/>
  </w:num>
  <w:num w:numId="33">
    <w:abstractNumId w:val="3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6747"/>
    <w:rsid w:val="000862F4"/>
    <w:rsid w:val="0009413B"/>
    <w:rsid w:val="000A01B6"/>
    <w:rsid w:val="000B596A"/>
    <w:rsid w:val="000C0C37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2776A"/>
    <w:rsid w:val="001332AB"/>
    <w:rsid w:val="00137FE9"/>
    <w:rsid w:val="00154E51"/>
    <w:rsid w:val="001568CF"/>
    <w:rsid w:val="00164969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5D6F"/>
    <w:rsid w:val="001C652B"/>
    <w:rsid w:val="001C6C20"/>
    <w:rsid w:val="001D0354"/>
    <w:rsid w:val="001D487E"/>
    <w:rsid w:val="001D70FA"/>
    <w:rsid w:val="001E3853"/>
    <w:rsid w:val="001F60D4"/>
    <w:rsid w:val="001F694E"/>
    <w:rsid w:val="00207B6B"/>
    <w:rsid w:val="00210BD5"/>
    <w:rsid w:val="00214A95"/>
    <w:rsid w:val="002255EB"/>
    <w:rsid w:val="00234CAC"/>
    <w:rsid w:val="00240822"/>
    <w:rsid w:val="00240C7A"/>
    <w:rsid w:val="00241255"/>
    <w:rsid w:val="00244BF3"/>
    <w:rsid w:val="00245024"/>
    <w:rsid w:val="00245EB3"/>
    <w:rsid w:val="002461B9"/>
    <w:rsid w:val="00247FF2"/>
    <w:rsid w:val="00252C40"/>
    <w:rsid w:val="00262F84"/>
    <w:rsid w:val="002643CA"/>
    <w:rsid w:val="00271DB2"/>
    <w:rsid w:val="00276DCE"/>
    <w:rsid w:val="0029495A"/>
    <w:rsid w:val="002A77F2"/>
    <w:rsid w:val="002B6652"/>
    <w:rsid w:val="002B7DB2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4391E"/>
    <w:rsid w:val="00356985"/>
    <w:rsid w:val="00362A19"/>
    <w:rsid w:val="00363EC0"/>
    <w:rsid w:val="0036643D"/>
    <w:rsid w:val="00381BFF"/>
    <w:rsid w:val="00381CD8"/>
    <w:rsid w:val="00392582"/>
    <w:rsid w:val="003A4EE3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20349"/>
    <w:rsid w:val="00422F19"/>
    <w:rsid w:val="0045124A"/>
    <w:rsid w:val="0045213F"/>
    <w:rsid w:val="00456A11"/>
    <w:rsid w:val="00460627"/>
    <w:rsid w:val="00463394"/>
    <w:rsid w:val="00471357"/>
    <w:rsid w:val="00474089"/>
    <w:rsid w:val="00475275"/>
    <w:rsid w:val="004811A5"/>
    <w:rsid w:val="00493B95"/>
    <w:rsid w:val="004D4919"/>
    <w:rsid w:val="004E0746"/>
    <w:rsid w:val="004E37BC"/>
    <w:rsid w:val="004E41D5"/>
    <w:rsid w:val="004F36EE"/>
    <w:rsid w:val="00521B98"/>
    <w:rsid w:val="005264EE"/>
    <w:rsid w:val="0052787B"/>
    <w:rsid w:val="00532FBA"/>
    <w:rsid w:val="0054397A"/>
    <w:rsid w:val="0055355E"/>
    <w:rsid w:val="00554965"/>
    <w:rsid w:val="00557034"/>
    <w:rsid w:val="00557BBA"/>
    <w:rsid w:val="005615D1"/>
    <w:rsid w:val="005735D3"/>
    <w:rsid w:val="00577B8B"/>
    <w:rsid w:val="00577B9E"/>
    <w:rsid w:val="00585875"/>
    <w:rsid w:val="00594557"/>
    <w:rsid w:val="005A0CF8"/>
    <w:rsid w:val="005B0D9B"/>
    <w:rsid w:val="005B2DCB"/>
    <w:rsid w:val="005B3767"/>
    <w:rsid w:val="005B4ED1"/>
    <w:rsid w:val="005B520A"/>
    <w:rsid w:val="005D09F2"/>
    <w:rsid w:val="005D5437"/>
    <w:rsid w:val="005E022D"/>
    <w:rsid w:val="005E23B3"/>
    <w:rsid w:val="005F246E"/>
    <w:rsid w:val="005F433F"/>
    <w:rsid w:val="006104AB"/>
    <w:rsid w:val="0062555A"/>
    <w:rsid w:val="006308D6"/>
    <w:rsid w:val="00631566"/>
    <w:rsid w:val="00631AF8"/>
    <w:rsid w:val="00634B6F"/>
    <w:rsid w:val="006435DD"/>
    <w:rsid w:val="006675E6"/>
    <w:rsid w:val="00672871"/>
    <w:rsid w:val="00681E39"/>
    <w:rsid w:val="006918EE"/>
    <w:rsid w:val="006B60A6"/>
    <w:rsid w:val="006C7109"/>
    <w:rsid w:val="006D1FF3"/>
    <w:rsid w:val="006F057A"/>
    <w:rsid w:val="006F131B"/>
    <w:rsid w:val="006F7164"/>
    <w:rsid w:val="007004D5"/>
    <w:rsid w:val="00705A4C"/>
    <w:rsid w:val="00706A6C"/>
    <w:rsid w:val="007303F0"/>
    <w:rsid w:val="00730939"/>
    <w:rsid w:val="00731FE2"/>
    <w:rsid w:val="00732126"/>
    <w:rsid w:val="00755DDA"/>
    <w:rsid w:val="0076038D"/>
    <w:rsid w:val="007619A2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11CCF"/>
    <w:rsid w:val="00830834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6E99"/>
    <w:rsid w:val="008D7F6A"/>
    <w:rsid w:val="008E1061"/>
    <w:rsid w:val="008E2248"/>
    <w:rsid w:val="008E62E4"/>
    <w:rsid w:val="008F2501"/>
    <w:rsid w:val="00901083"/>
    <w:rsid w:val="00913222"/>
    <w:rsid w:val="00913581"/>
    <w:rsid w:val="00922303"/>
    <w:rsid w:val="009302F1"/>
    <w:rsid w:val="0093765C"/>
    <w:rsid w:val="00943933"/>
    <w:rsid w:val="009524BF"/>
    <w:rsid w:val="009545EA"/>
    <w:rsid w:val="0095722C"/>
    <w:rsid w:val="00971B98"/>
    <w:rsid w:val="00971EC9"/>
    <w:rsid w:val="009747EE"/>
    <w:rsid w:val="00977C93"/>
    <w:rsid w:val="009814B4"/>
    <w:rsid w:val="0098587E"/>
    <w:rsid w:val="00990DEC"/>
    <w:rsid w:val="00995AF5"/>
    <w:rsid w:val="00997AFD"/>
    <w:rsid w:val="009A2CDA"/>
    <w:rsid w:val="009A3896"/>
    <w:rsid w:val="009A4E6C"/>
    <w:rsid w:val="009B020F"/>
    <w:rsid w:val="009B292F"/>
    <w:rsid w:val="009B6301"/>
    <w:rsid w:val="009B7BCC"/>
    <w:rsid w:val="009D7336"/>
    <w:rsid w:val="009E052B"/>
    <w:rsid w:val="009E0D1B"/>
    <w:rsid w:val="009E4D40"/>
    <w:rsid w:val="009E5A18"/>
    <w:rsid w:val="009E6DDA"/>
    <w:rsid w:val="009E7281"/>
    <w:rsid w:val="00A32A02"/>
    <w:rsid w:val="00A33357"/>
    <w:rsid w:val="00A33C9D"/>
    <w:rsid w:val="00A357E3"/>
    <w:rsid w:val="00A40DDD"/>
    <w:rsid w:val="00A4228F"/>
    <w:rsid w:val="00A459F8"/>
    <w:rsid w:val="00A6130C"/>
    <w:rsid w:val="00A6530E"/>
    <w:rsid w:val="00A66CB7"/>
    <w:rsid w:val="00A726CC"/>
    <w:rsid w:val="00A7474E"/>
    <w:rsid w:val="00A82886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B17E7E"/>
    <w:rsid w:val="00B226A9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A6405"/>
    <w:rsid w:val="00BB67FE"/>
    <w:rsid w:val="00BD5D84"/>
    <w:rsid w:val="00BD76E1"/>
    <w:rsid w:val="00BE1B07"/>
    <w:rsid w:val="00BF4A07"/>
    <w:rsid w:val="00C13FD5"/>
    <w:rsid w:val="00C160B5"/>
    <w:rsid w:val="00C32258"/>
    <w:rsid w:val="00C32462"/>
    <w:rsid w:val="00C33DF7"/>
    <w:rsid w:val="00C40A17"/>
    <w:rsid w:val="00C4348E"/>
    <w:rsid w:val="00C50FA8"/>
    <w:rsid w:val="00C556A7"/>
    <w:rsid w:val="00C57610"/>
    <w:rsid w:val="00C6166A"/>
    <w:rsid w:val="00C65DB6"/>
    <w:rsid w:val="00C8047A"/>
    <w:rsid w:val="00C809A6"/>
    <w:rsid w:val="00C8113F"/>
    <w:rsid w:val="00C8563A"/>
    <w:rsid w:val="00C8600C"/>
    <w:rsid w:val="00C9090D"/>
    <w:rsid w:val="00C9416E"/>
    <w:rsid w:val="00CA05C5"/>
    <w:rsid w:val="00CA2D93"/>
    <w:rsid w:val="00CA4C2F"/>
    <w:rsid w:val="00CA5318"/>
    <w:rsid w:val="00CB0325"/>
    <w:rsid w:val="00CB34C2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329AA"/>
    <w:rsid w:val="00D43FE5"/>
    <w:rsid w:val="00D5265C"/>
    <w:rsid w:val="00D52A88"/>
    <w:rsid w:val="00D56F11"/>
    <w:rsid w:val="00D6064D"/>
    <w:rsid w:val="00D631A2"/>
    <w:rsid w:val="00D70ED9"/>
    <w:rsid w:val="00D74AAC"/>
    <w:rsid w:val="00D8300E"/>
    <w:rsid w:val="00D876DC"/>
    <w:rsid w:val="00DA29C7"/>
    <w:rsid w:val="00DA601C"/>
    <w:rsid w:val="00DC0BE6"/>
    <w:rsid w:val="00DF0F78"/>
    <w:rsid w:val="00DF7F1B"/>
    <w:rsid w:val="00E010E0"/>
    <w:rsid w:val="00E0237E"/>
    <w:rsid w:val="00E077F5"/>
    <w:rsid w:val="00E134D6"/>
    <w:rsid w:val="00E17D35"/>
    <w:rsid w:val="00E23B15"/>
    <w:rsid w:val="00E26D99"/>
    <w:rsid w:val="00E41C55"/>
    <w:rsid w:val="00E565A9"/>
    <w:rsid w:val="00E63587"/>
    <w:rsid w:val="00E800A0"/>
    <w:rsid w:val="00E87893"/>
    <w:rsid w:val="00E913E7"/>
    <w:rsid w:val="00EA0953"/>
    <w:rsid w:val="00EA182F"/>
    <w:rsid w:val="00EA66F3"/>
    <w:rsid w:val="00EB2491"/>
    <w:rsid w:val="00EC4E4C"/>
    <w:rsid w:val="00ED6561"/>
    <w:rsid w:val="00EE16DA"/>
    <w:rsid w:val="00EE52F5"/>
    <w:rsid w:val="00F01366"/>
    <w:rsid w:val="00F27F35"/>
    <w:rsid w:val="00F340BE"/>
    <w:rsid w:val="00F36773"/>
    <w:rsid w:val="00F42F44"/>
    <w:rsid w:val="00F45C8A"/>
    <w:rsid w:val="00F46167"/>
    <w:rsid w:val="00F56463"/>
    <w:rsid w:val="00F61FDD"/>
    <w:rsid w:val="00F6763C"/>
    <w:rsid w:val="00FB6187"/>
    <w:rsid w:val="00FC3F61"/>
    <w:rsid w:val="00FC7EFB"/>
    <w:rsid w:val="00FD0C89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B706-0C91-4CB1-8F00-BB731985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rolina Włodyka</cp:lastModifiedBy>
  <cp:revision>2</cp:revision>
  <cp:lastPrinted>2014-06-13T11:13:00Z</cp:lastPrinted>
  <dcterms:created xsi:type="dcterms:W3CDTF">2015-06-08T07:08:00Z</dcterms:created>
  <dcterms:modified xsi:type="dcterms:W3CDTF">2015-06-08T07:08:00Z</dcterms:modified>
</cp:coreProperties>
</file>